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r w:rsidRPr="001950E8">
        <w:rPr>
          <w:b/>
          <w:bCs/>
          <w:sz w:val="24"/>
          <w:szCs w:val="24"/>
          <w:lang w:val="en-US"/>
        </w:rPr>
        <w:t xml:space="preserve">Bendroji </w:t>
      </w:r>
      <w:proofErr w:type="spellStart"/>
      <w:r w:rsidRPr="001950E8">
        <w:rPr>
          <w:b/>
          <w:bCs/>
          <w:sz w:val="24"/>
          <w:szCs w:val="24"/>
          <w:lang w:val="en-US"/>
        </w:rPr>
        <w:t>informacija</w:t>
      </w:r>
      <w:proofErr w:type="spellEnd"/>
    </w:p>
    <w:p w14:paraId="472166AA" w14:textId="3102B124" w:rsidR="00383D58" w:rsidRPr="001950E8" w:rsidRDefault="00383D58" w:rsidP="00A40222">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ED6C78" w:rsidRPr="00B62175">
        <w:rPr>
          <w:sz w:val="24"/>
          <w:szCs w:val="24"/>
        </w:rPr>
        <w:t>Raseinių rajono savivaldybės administracija</w:t>
      </w:r>
      <w:r w:rsidR="00D855A1" w:rsidRPr="001950E8">
        <w:rPr>
          <w:sz w:val="24"/>
          <w:szCs w:val="24"/>
          <w:lang w:val="pt-PT"/>
        </w:rPr>
        <w:t>.</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ED6C78">
        <w:rPr>
          <w:b/>
          <w:bCs/>
          <w:sz w:val="24"/>
          <w:szCs w:val="24"/>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77777777" w:rsidR="008157D0" w:rsidRPr="00B62175" w:rsidRDefault="008157D0" w:rsidP="00165F22">
            <w:pPr>
              <w:pStyle w:val="TableParagraph"/>
              <w:ind w:left="0"/>
              <w:rPr>
                <w:b/>
                <w:sz w:val="24"/>
                <w:szCs w:val="24"/>
                <w:lang w:val="lt-LT"/>
              </w:rPr>
            </w:pPr>
            <w:r w:rsidRPr="00B62175">
              <w:rPr>
                <w:b/>
                <w:sz w:val="24"/>
                <w:szCs w:val="24"/>
                <w:lang w:val="lt-LT"/>
              </w:rPr>
              <w:t xml:space="preserve">  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77777777"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nei </w:t>
            </w:r>
            <w:r w:rsidRPr="00D90624">
              <w:rPr>
                <w:color w:val="000000" w:themeColor="text1"/>
                <w:sz w:val="24"/>
                <w:szCs w:val="24"/>
                <w:lang w:val="lt-LT"/>
              </w:rPr>
              <w:t>231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62175" w:rsidRDefault="008157D0" w:rsidP="00165F22">
            <w:pPr>
              <w:pStyle w:val="TableParagraph"/>
              <w:ind w:left="0"/>
              <w:rPr>
                <w:sz w:val="24"/>
                <w:szCs w:val="24"/>
                <w:lang w:val="lt-LT"/>
              </w:rPr>
            </w:pPr>
            <w:r w:rsidRPr="00B6217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62175" w:rsidRDefault="008157D0" w:rsidP="00165F22">
            <w:pPr>
              <w:pStyle w:val="TableParagraph"/>
              <w:ind w:left="0"/>
              <w:rPr>
                <w:sz w:val="24"/>
                <w:szCs w:val="24"/>
                <w:lang w:val="lt-LT"/>
              </w:rPr>
            </w:pPr>
            <w:r w:rsidRPr="00B62175">
              <w:rPr>
                <w:spacing w:val="-5"/>
                <w:sz w:val="24"/>
                <w:szCs w:val="24"/>
                <w:lang w:val="lt-LT"/>
              </w:rPr>
              <w:t>Ne mažesnė nei 14</w:t>
            </w:r>
            <w:r w:rsidRPr="00B6217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77777777" w:rsidR="008157D0" w:rsidRPr="00B62175" w:rsidRDefault="008157D0" w:rsidP="00165F22">
            <w:pPr>
              <w:pStyle w:val="TableParagraph"/>
              <w:ind w:left="0"/>
              <w:rPr>
                <w:sz w:val="24"/>
                <w:szCs w:val="24"/>
                <w:lang w:val="lt-LT"/>
              </w:rPr>
            </w:pPr>
            <w:r w:rsidRPr="00B62175">
              <w:rPr>
                <w:spacing w:val="-5"/>
                <w:sz w:val="24"/>
                <w:szCs w:val="24"/>
                <w:lang w:val="lt-LT"/>
              </w:rPr>
              <w:t>Ne mažiau nei 2880 x 1864.</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77777777" w:rsidR="008157D0" w:rsidRPr="00B62175" w:rsidRDefault="008157D0" w:rsidP="00165F22">
            <w:pPr>
              <w:pStyle w:val="TableParagraph"/>
              <w:ind w:left="0"/>
              <w:rPr>
                <w:sz w:val="24"/>
                <w:szCs w:val="24"/>
                <w:lang w:val="lt-LT"/>
              </w:rPr>
            </w:pPr>
            <w:r w:rsidRPr="00B62175">
              <w:rPr>
                <w:spacing w:val="-5"/>
                <w:sz w:val="24"/>
                <w:szCs w:val="24"/>
                <w:lang w:val="lt-LT"/>
              </w:rPr>
              <w:t xml:space="preserve">Ne mažesnis nei </w:t>
            </w:r>
            <w:r w:rsidRPr="00B62175">
              <w:rPr>
                <w:sz w:val="24"/>
                <w:szCs w:val="24"/>
                <w:lang w:val="lt-LT"/>
              </w:rPr>
              <w:t xml:space="preserve">500 </w:t>
            </w:r>
            <w:proofErr w:type="spellStart"/>
            <w:r w:rsidRPr="00B6217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77777777" w:rsidR="008157D0" w:rsidRPr="00B62175" w:rsidRDefault="008157D0" w:rsidP="00165F22">
            <w:pPr>
              <w:pStyle w:val="TableParagraph"/>
              <w:spacing w:line="295" w:lineRule="auto"/>
              <w:ind w:left="0"/>
              <w:rPr>
                <w:sz w:val="24"/>
                <w:szCs w:val="24"/>
                <w:lang w:val="lt-LT"/>
              </w:rPr>
            </w:pPr>
            <w:r w:rsidRPr="00B62175">
              <w:rPr>
                <w:spacing w:val="-8"/>
                <w:sz w:val="24"/>
                <w:szCs w:val="24"/>
                <w:lang w:val="lt-LT"/>
              </w:rPr>
              <w:t xml:space="preserve">Ne mažiau nei 6 val. </w:t>
            </w:r>
            <w:r w:rsidRPr="00B62175">
              <w:rPr>
                <w:spacing w:val="-2"/>
                <w:sz w:val="24"/>
                <w:szCs w:val="24"/>
                <w:lang w:val="lt-LT"/>
              </w:rPr>
              <w:t>(pagal</w:t>
            </w:r>
            <w:r w:rsidRPr="00B62175">
              <w:rPr>
                <w:spacing w:val="-8"/>
                <w:sz w:val="24"/>
                <w:szCs w:val="24"/>
                <w:lang w:val="lt-LT"/>
              </w:rPr>
              <w:t xml:space="preserve"> </w:t>
            </w:r>
            <w:proofErr w:type="spellStart"/>
            <w:r w:rsidRPr="00B62175">
              <w:rPr>
                <w:spacing w:val="-2"/>
                <w:sz w:val="24"/>
                <w:szCs w:val="24"/>
                <w:lang w:val="lt-LT"/>
              </w:rPr>
              <w:t>MobileMark</w:t>
            </w:r>
            <w:proofErr w:type="spellEnd"/>
            <w:r w:rsidRPr="00B62175">
              <w:rPr>
                <w:spacing w:val="-2"/>
                <w:sz w:val="24"/>
                <w:szCs w:val="24"/>
                <w:lang w:val="lt-LT"/>
              </w:rPr>
              <w:t>®</w:t>
            </w:r>
            <w:r w:rsidRPr="00B62175">
              <w:rPr>
                <w:spacing w:val="40"/>
                <w:sz w:val="24"/>
                <w:szCs w:val="24"/>
                <w:lang w:val="lt-LT"/>
              </w:rPr>
              <w:t xml:space="preserve"> </w:t>
            </w:r>
            <w:r w:rsidRPr="00B6217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62175" w:rsidRDefault="008157D0" w:rsidP="00165F22">
            <w:pPr>
              <w:pStyle w:val="TableParagraph"/>
              <w:ind w:left="0"/>
              <w:rPr>
                <w:sz w:val="24"/>
                <w:szCs w:val="24"/>
                <w:lang w:val="lt-LT"/>
              </w:rPr>
            </w:pPr>
            <w:r w:rsidRPr="00B62175">
              <w:rPr>
                <w:sz w:val="24"/>
                <w:szCs w:val="24"/>
                <w:lang w:val="lt-LT"/>
              </w:rPr>
              <w:t xml:space="preserve">Ne mažiau nei </w:t>
            </w:r>
            <w:r>
              <w:rPr>
                <w:sz w:val="24"/>
                <w:szCs w:val="24"/>
              </w:rPr>
              <w:t>24</w:t>
            </w:r>
            <w:r w:rsidRPr="00B6217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62175" w:rsidRDefault="008157D0" w:rsidP="00165F22">
            <w:pPr>
              <w:pStyle w:val="TableParagraph"/>
              <w:ind w:left="0"/>
              <w:rPr>
                <w:sz w:val="24"/>
                <w:szCs w:val="24"/>
                <w:lang w:val="lt-LT"/>
              </w:rPr>
            </w:pPr>
            <w:r w:rsidRPr="00B6217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77777777"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lastRenderedPageBreak/>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77777777" w:rsidR="008157D0" w:rsidRPr="00B62175" w:rsidRDefault="008157D0" w:rsidP="00165F22">
            <w:pPr>
              <w:pStyle w:val="TableParagraph"/>
              <w:ind w:left="0"/>
              <w:rPr>
                <w:sz w:val="24"/>
                <w:szCs w:val="24"/>
                <w:lang w:val="lt-LT"/>
              </w:rPr>
            </w:pPr>
            <w:r w:rsidRPr="00B62175">
              <w:rPr>
                <w:sz w:val="24"/>
                <w:szCs w:val="24"/>
                <w:lang w:val="lt-LT"/>
              </w:rPr>
              <w:t xml:space="preserve">Ne daugiau nei </w:t>
            </w:r>
            <w:r>
              <w:rPr>
                <w:sz w:val="24"/>
                <w:szCs w:val="24"/>
              </w:rPr>
              <w:t>1</w:t>
            </w:r>
            <w:r>
              <w:rPr>
                <w:sz w:val="24"/>
                <w:szCs w:val="24"/>
                <w:lang w:val="lt-LT"/>
              </w:rPr>
              <w:t>,5</w:t>
            </w:r>
            <w:r w:rsidRPr="00B62175">
              <w:rPr>
                <w:sz w:val="24"/>
                <w:szCs w:val="24"/>
                <w:lang w:val="lt-LT"/>
              </w:rPr>
              <w:t>0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77777777" w:rsidR="008157D0" w:rsidRPr="00B62175" w:rsidRDefault="008157D0" w:rsidP="00165F22">
            <w:pPr>
              <w:pStyle w:val="TableParagraph"/>
              <w:ind w:left="0"/>
              <w:rPr>
                <w:sz w:val="24"/>
                <w:szCs w:val="24"/>
                <w:lang w:val="lt-LT"/>
              </w:rPr>
            </w:pPr>
            <w:r w:rsidRPr="00B62175">
              <w:rPr>
                <w:sz w:val="24"/>
                <w:szCs w:val="24"/>
                <w:lang w:val="lt-LT"/>
              </w:rPr>
              <w:t>Ne daugiau nei 2,5 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Tiekėjas turi turėti siūlomos įrangos gamintojo autorizuotą garantinio aptarnavimo centrą arba sutartį su tokiu centru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4009C395"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ED6C78" w:rsidRPr="00B62175">
        <w:rPr>
          <w:sz w:val="24"/>
          <w:szCs w:val="24"/>
        </w:rPr>
        <w:t>Vytauto Didžiojo g. 10, Raseiniai.</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aprašymus. </w:t>
      </w:r>
      <w:r w:rsidR="00033517" w:rsidRPr="00AC160A">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77777777"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6. Į prekių kainą įtrauktos visos su prekių pristatymu susijusios išlaidos (pakrovimo, transportavimo, iškrovimo, sunešimo, paruošimo išlaidos).</w:t>
      </w:r>
    </w:p>
    <w:p w14:paraId="78074664" w14:textId="77777777"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7. Kainos nurodomos eurais, į kainą įskaičiuoti visi mokesčiai ir visos pardavėjo išlaidos. </w:t>
      </w:r>
    </w:p>
    <w:p w14:paraId="4A244FB5" w14:textId="75287CF0"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 xml:space="preserve">2.1.8.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C6F21"/>
    <w:rsid w:val="000D235E"/>
    <w:rsid w:val="00106DDF"/>
    <w:rsid w:val="00143767"/>
    <w:rsid w:val="001500A0"/>
    <w:rsid w:val="00163AFA"/>
    <w:rsid w:val="00164BB9"/>
    <w:rsid w:val="00183C0E"/>
    <w:rsid w:val="001950E8"/>
    <w:rsid w:val="001A0A62"/>
    <w:rsid w:val="001B7EAB"/>
    <w:rsid w:val="001D544F"/>
    <w:rsid w:val="00205DFC"/>
    <w:rsid w:val="00210C37"/>
    <w:rsid w:val="0022597F"/>
    <w:rsid w:val="002358C3"/>
    <w:rsid w:val="00274EF3"/>
    <w:rsid w:val="002944C2"/>
    <w:rsid w:val="002A444A"/>
    <w:rsid w:val="003137D3"/>
    <w:rsid w:val="003359EB"/>
    <w:rsid w:val="00355526"/>
    <w:rsid w:val="00364420"/>
    <w:rsid w:val="00383D58"/>
    <w:rsid w:val="003947E2"/>
    <w:rsid w:val="003C3CED"/>
    <w:rsid w:val="003F4752"/>
    <w:rsid w:val="003F5170"/>
    <w:rsid w:val="00407B38"/>
    <w:rsid w:val="004264C8"/>
    <w:rsid w:val="00440603"/>
    <w:rsid w:val="004510AE"/>
    <w:rsid w:val="0046667C"/>
    <w:rsid w:val="004B21A9"/>
    <w:rsid w:val="00545393"/>
    <w:rsid w:val="005A4D6B"/>
    <w:rsid w:val="005B6807"/>
    <w:rsid w:val="005C57D3"/>
    <w:rsid w:val="005D4840"/>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15C7E"/>
    <w:rsid w:val="00720D3A"/>
    <w:rsid w:val="00745E67"/>
    <w:rsid w:val="0076228D"/>
    <w:rsid w:val="00767B14"/>
    <w:rsid w:val="00775EFE"/>
    <w:rsid w:val="007D7132"/>
    <w:rsid w:val="008157D0"/>
    <w:rsid w:val="00863B75"/>
    <w:rsid w:val="008B279D"/>
    <w:rsid w:val="0091139C"/>
    <w:rsid w:val="00933F16"/>
    <w:rsid w:val="0094040A"/>
    <w:rsid w:val="00946205"/>
    <w:rsid w:val="00977574"/>
    <w:rsid w:val="009B1EEE"/>
    <w:rsid w:val="009F2D1F"/>
    <w:rsid w:val="009F66A6"/>
    <w:rsid w:val="00A13A45"/>
    <w:rsid w:val="00A40222"/>
    <w:rsid w:val="00AC160A"/>
    <w:rsid w:val="00AC33E4"/>
    <w:rsid w:val="00AC5463"/>
    <w:rsid w:val="00B0521A"/>
    <w:rsid w:val="00B41CAC"/>
    <w:rsid w:val="00B60C7A"/>
    <w:rsid w:val="00BB6B8B"/>
    <w:rsid w:val="00BF495A"/>
    <w:rsid w:val="00C506B7"/>
    <w:rsid w:val="00C63D73"/>
    <w:rsid w:val="00C644F4"/>
    <w:rsid w:val="00C81E9E"/>
    <w:rsid w:val="00C956E3"/>
    <w:rsid w:val="00CA0CE8"/>
    <w:rsid w:val="00D04320"/>
    <w:rsid w:val="00D669C9"/>
    <w:rsid w:val="00D855A1"/>
    <w:rsid w:val="00D87543"/>
    <w:rsid w:val="00DC423D"/>
    <w:rsid w:val="00DE2F5E"/>
    <w:rsid w:val="00E01F29"/>
    <w:rsid w:val="00E146CE"/>
    <w:rsid w:val="00E14C55"/>
    <w:rsid w:val="00E84EEF"/>
    <w:rsid w:val="00E876EC"/>
    <w:rsid w:val="00EB233C"/>
    <w:rsid w:val="00ED6C78"/>
    <w:rsid w:val="00EE15CC"/>
    <w:rsid w:val="00FA1D0E"/>
    <w:rsid w:val="00FB06AE"/>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82</Words>
  <Characters>369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4</cp:revision>
  <dcterms:created xsi:type="dcterms:W3CDTF">2025-10-28T16:36:00Z</dcterms:created>
  <dcterms:modified xsi:type="dcterms:W3CDTF">2025-10-30T07:45:00Z</dcterms:modified>
</cp:coreProperties>
</file>